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61DF" w14:textId="1C80B8A5" w:rsidR="007C02F6" w:rsidRDefault="008B25F8">
      <w:pPr>
        <w:rPr>
          <w:sz w:val="72"/>
          <w:szCs w:val="72"/>
        </w:rPr>
      </w:pPr>
      <w:r w:rsidRPr="0035791D">
        <w:rPr>
          <w:sz w:val="72"/>
          <w:szCs w:val="72"/>
        </w:rPr>
        <w:t>Politik -</w:t>
      </w:r>
      <w:r w:rsidR="003A2B3C" w:rsidRPr="0035791D">
        <w:rPr>
          <w:sz w:val="72"/>
          <w:szCs w:val="72"/>
        </w:rPr>
        <w:t xml:space="preserve">Hur Sverige </w:t>
      </w:r>
      <w:r w:rsidR="00D93721" w:rsidRPr="0035791D">
        <w:rPr>
          <w:sz w:val="72"/>
          <w:szCs w:val="72"/>
        </w:rPr>
        <w:t>sty</w:t>
      </w:r>
      <w:r w:rsidR="003A2B3C" w:rsidRPr="0035791D">
        <w:rPr>
          <w:sz w:val="72"/>
          <w:szCs w:val="72"/>
        </w:rPr>
        <w:t>rs</w:t>
      </w:r>
      <w:r w:rsidR="006C0218" w:rsidRPr="0035791D">
        <w:rPr>
          <w:sz w:val="72"/>
          <w:szCs w:val="72"/>
        </w:rPr>
        <w:t xml:space="preserve"> </w:t>
      </w:r>
    </w:p>
    <w:p w14:paraId="56E76DFE" w14:textId="51F3A2B6" w:rsidR="00D6389D" w:rsidRPr="007D2AFE" w:rsidRDefault="00854804" w:rsidP="00A05FB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4FD7A9C" wp14:editId="1B10A0A1">
                <wp:simplePos x="0" y="0"/>
                <wp:positionH relativeFrom="column">
                  <wp:posOffset>-423545</wp:posOffset>
                </wp:positionH>
                <wp:positionV relativeFrom="paragraph">
                  <wp:posOffset>266065</wp:posOffset>
                </wp:positionV>
                <wp:extent cx="6160770" cy="2247900"/>
                <wp:effectExtent l="0" t="0" r="11430" b="1905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2247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74E27" id="Rektangel: rundade hörn 1" o:spid="_x0000_s1026" style="position:absolute;margin-left:-33.35pt;margin-top:20.95pt;width:485.1pt;height:17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" fillcolor="#4f81bd [3204]" strokecolor="#243f60 [1604]" strokeweight="2pt">
                <v:fill opacity="16448f"/>
              </v:roundrect>
            </w:pict>
          </mc:Fallback>
        </mc:AlternateContent>
      </w:r>
    </w:p>
    <w:p w14:paraId="07739C24" w14:textId="791A1571" w:rsidR="00854804" w:rsidRDefault="004942E7" w:rsidP="0006535F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14:paraId="7939D602" w14:textId="1BBE594C" w:rsidR="00662A35" w:rsidRPr="0006535F" w:rsidRDefault="00065B4F" w:rsidP="0006535F">
      <w:pPr>
        <w:spacing w:after="0"/>
      </w:pPr>
      <w:r>
        <w:t xml:space="preserve">  </w:t>
      </w:r>
      <w:r w:rsidR="00662A35">
        <w:rPr>
          <w:b/>
          <w:sz w:val="28"/>
          <w:szCs w:val="28"/>
        </w:rPr>
        <w:t>När du har arbetat med det här</w:t>
      </w:r>
      <w:r w:rsidR="00BA204D">
        <w:rPr>
          <w:b/>
          <w:sz w:val="28"/>
          <w:szCs w:val="28"/>
        </w:rPr>
        <w:t xml:space="preserve"> </w:t>
      </w:r>
      <w:r w:rsidR="00B05B43">
        <w:rPr>
          <w:b/>
          <w:sz w:val="28"/>
          <w:szCs w:val="28"/>
        </w:rPr>
        <w:t>området känner du till</w:t>
      </w:r>
      <w:r w:rsidR="00662A35">
        <w:rPr>
          <w:b/>
          <w:sz w:val="28"/>
          <w:szCs w:val="28"/>
        </w:rPr>
        <w:t>:</w:t>
      </w:r>
    </w:p>
    <w:p w14:paraId="3AD40F20" w14:textId="50DFCD82" w:rsidR="003A2B3C" w:rsidRPr="008C4E42" w:rsidRDefault="009259B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lika statsskick</w:t>
      </w:r>
      <w:r w:rsidR="00FF7975">
        <w:rPr>
          <w:sz w:val="28"/>
          <w:szCs w:val="28"/>
        </w:rPr>
        <w:t xml:space="preserve"> samt vad de innebär</w:t>
      </w:r>
      <w:r w:rsidR="008A4FA1">
        <w:rPr>
          <w:sz w:val="28"/>
          <w:szCs w:val="28"/>
        </w:rPr>
        <w:t>.</w:t>
      </w:r>
    </w:p>
    <w:p w14:paraId="745516F6" w14:textId="19AEE30D" w:rsidR="00A83869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d demokrati är och hur demokratiska beslut fattas.</w:t>
      </w:r>
    </w:p>
    <w:p w14:paraId="397609E3" w14:textId="5296B3A5" w:rsid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individer och grupper kan påverka beslut.</w:t>
      </w:r>
    </w:p>
    <w:p w14:paraId="1D1FE513" w14:textId="4D2EFC98" w:rsid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iksdag och regering och deras olika uppdrag.</w:t>
      </w:r>
    </w:p>
    <w:p w14:paraId="20F75638" w14:textId="3BB4F9FC" w:rsid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politiska val går till i Sverige.</w:t>
      </w:r>
    </w:p>
    <w:p w14:paraId="43B77CAD" w14:textId="73113E9C" w:rsidR="008A4FA1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veriges riksdagspartier och dess partiledare/språkrör</w:t>
      </w:r>
    </w:p>
    <w:p w14:paraId="3542D0EE" w14:textId="00F9C68A" w:rsidR="008C4E42" w:rsidRP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kiljelinjer i några aktuella politiska frågor.</w:t>
      </w:r>
    </w:p>
    <w:p w14:paraId="75FD57A4" w14:textId="3EA29A49" w:rsidR="00A079DE" w:rsidRDefault="00A05FB4" w:rsidP="008C4E42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7D055ACC" wp14:editId="7A24FB75">
            <wp:simplePos x="0" y="0"/>
            <wp:positionH relativeFrom="column">
              <wp:posOffset>378460</wp:posOffset>
            </wp:positionH>
            <wp:positionV relativeFrom="paragraph">
              <wp:posOffset>151765</wp:posOffset>
            </wp:positionV>
            <wp:extent cx="4177757" cy="1745673"/>
            <wp:effectExtent l="0" t="0" r="0" b="6985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57" cy="174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4D">
        <w:rPr>
          <w:sz w:val="28"/>
          <w:szCs w:val="28"/>
        </w:rPr>
        <w:t xml:space="preserve">    </w:t>
      </w:r>
    </w:p>
    <w:p w14:paraId="2C6C7EAF" w14:textId="69C4D169" w:rsidR="00BB4C13" w:rsidRPr="00A05FB4" w:rsidRDefault="00BB4C13" w:rsidP="00A05FB4">
      <w:pPr>
        <w:spacing w:after="0"/>
        <w:ind w:firstLine="121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5944D045" w14:textId="63BB352D" w:rsidR="00BB4C13" w:rsidRPr="0035791D" w:rsidRDefault="00BB4C13" w:rsidP="0035791D">
      <w:pPr>
        <w:pStyle w:val="Liststycke"/>
        <w:numPr>
          <w:ilvl w:val="0"/>
          <w:numId w:val="22"/>
        </w:numPr>
        <w:tabs>
          <w:tab w:val="left" w:pos="851"/>
        </w:tabs>
        <w:spacing w:after="0"/>
        <w:rPr>
          <w:sz w:val="28"/>
          <w:szCs w:val="28"/>
        </w:rPr>
      </w:pPr>
      <w:r w:rsidRPr="0035791D">
        <w:rPr>
          <w:sz w:val="28"/>
          <w:szCs w:val="28"/>
        </w:rPr>
        <w:t>Gemensamma genomgångar och diskussioner</w:t>
      </w:r>
    </w:p>
    <w:p w14:paraId="3FF6D8F5" w14:textId="0A530A92" w:rsidR="00BB4C13" w:rsidRPr="0035791D" w:rsidRDefault="00BB4C13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35791D">
        <w:rPr>
          <w:sz w:val="28"/>
          <w:szCs w:val="28"/>
        </w:rPr>
        <w:t>Instuderingsfrågor</w:t>
      </w:r>
    </w:p>
    <w:p w14:paraId="7BEE0C70" w14:textId="60A47DBE" w:rsidR="00BB4C13" w:rsidRPr="00FE7F73" w:rsidRDefault="00CA2DE7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  <w:r w:rsidR="00BB4C13" w:rsidRPr="00FE7F73">
        <w:rPr>
          <w:sz w:val="28"/>
          <w:szCs w:val="28"/>
        </w:rPr>
        <w:t>ilmer</w:t>
      </w:r>
      <w:r>
        <w:rPr>
          <w:sz w:val="28"/>
          <w:szCs w:val="28"/>
        </w:rPr>
        <w:t xml:space="preserve"> på </w:t>
      </w:r>
      <w:proofErr w:type="spellStart"/>
      <w:r>
        <w:rPr>
          <w:sz w:val="28"/>
          <w:szCs w:val="28"/>
        </w:rPr>
        <w:t>Binogi</w:t>
      </w:r>
      <w:proofErr w:type="spellEnd"/>
      <w:r>
        <w:rPr>
          <w:sz w:val="28"/>
          <w:szCs w:val="28"/>
        </w:rPr>
        <w:t xml:space="preserve"> och riksdagen.se</w:t>
      </w:r>
    </w:p>
    <w:p w14:paraId="766011EE" w14:textId="79224BF3" w:rsidR="00BB4C13" w:rsidRPr="00FE7F73" w:rsidRDefault="00BB4C13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FE7F73">
        <w:rPr>
          <w:sz w:val="28"/>
          <w:szCs w:val="28"/>
        </w:rPr>
        <w:t>Arbete med ämnesspecifika begrepp</w:t>
      </w:r>
    </w:p>
    <w:p w14:paraId="0BBE4630" w14:textId="2441781D" w:rsidR="00BB4C13" w:rsidRDefault="00BB4C13" w:rsidP="00BB4C13">
      <w:pPr>
        <w:spacing w:after="0"/>
        <w:ind w:left="840"/>
        <w:rPr>
          <w:sz w:val="28"/>
          <w:szCs w:val="28"/>
        </w:rPr>
      </w:pPr>
    </w:p>
    <w:p w14:paraId="186481C0" w14:textId="420FB103" w:rsidR="00BB4C13" w:rsidRDefault="00BB4C13" w:rsidP="008C4E42">
      <w:pPr>
        <w:spacing w:after="0"/>
        <w:rPr>
          <w:sz w:val="28"/>
          <w:szCs w:val="28"/>
        </w:rPr>
      </w:pPr>
    </w:p>
    <w:p w14:paraId="6B57D6AF" w14:textId="4E1FCA0D" w:rsidR="00BB4C13" w:rsidRDefault="00A05FB4" w:rsidP="008C4E42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435065D" wp14:editId="5CDC9495">
                <wp:simplePos x="0" y="0"/>
                <wp:positionH relativeFrom="column">
                  <wp:posOffset>-309245</wp:posOffset>
                </wp:positionH>
                <wp:positionV relativeFrom="paragraph">
                  <wp:posOffset>96520</wp:posOffset>
                </wp:positionV>
                <wp:extent cx="6286500" cy="4203700"/>
                <wp:effectExtent l="0" t="0" r="19050" b="2540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203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B317" w14:textId="77777777" w:rsidR="00A05FB4" w:rsidRPr="00A05FB4" w:rsidRDefault="00A05FB4" w:rsidP="00A05FB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ntrala begrepp sid </w:t>
                            </w:r>
                            <w:proofErr w:type="gramStart"/>
                            <w:r w:rsidRPr="00A05F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-7</w:t>
                            </w:r>
                            <w:proofErr w:type="gramEnd"/>
                          </w:p>
                          <w:p w14:paraId="23EF3E97" w14:textId="77777777" w:rsidR="00A05FB4" w:rsidRPr="00A05FB4" w:rsidRDefault="00A05FB4" w:rsidP="00A05FB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40FA67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olitik</w:t>
                            </w:r>
                          </w:p>
                          <w:p w14:paraId="53D30933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olitiska partier</w:t>
                            </w:r>
                          </w:p>
                          <w:p w14:paraId="6214C3D0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iksdag</w:t>
                            </w:r>
                          </w:p>
                          <w:p w14:paraId="51A8FE0B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gering</w:t>
                            </w:r>
                          </w:p>
                          <w:p w14:paraId="5B26D305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portionella val</w:t>
                            </w:r>
                          </w:p>
                          <w:p w14:paraId="7B7A5DA6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atsminister</w:t>
                            </w:r>
                          </w:p>
                          <w:p w14:paraId="2067ACA8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nister – statsråd</w:t>
                            </w:r>
                          </w:p>
                          <w:p w14:paraId="44576C8B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position</w:t>
                            </w:r>
                          </w:p>
                          <w:p w14:paraId="68EBDD38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otion</w:t>
                            </w:r>
                          </w:p>
                          <w:p w14:paraId="3B92AD8C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lman</w:t>
                            </w:r>
                          </w:p>
                          <w:p w14:paraId="0518A589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agstiftande makten</w:t>
                            </w:r>
                          </w:p>
                          <w:p w14:paraId="1D932BCC" w14:textId="77777777" w:rsidR="00A05FB4" w:rsidRPr="00A05FB4" w:rsidRDefault="00A05FB4" w:rsidP="00A05FB4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F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erkställande makten</w:t>
                            </w:r>
                          </w:p>
                          <w:p w14:paraId="25A07493" w14:textId="77777777" w:rsidR="00A05FB4" w:rsidRPr="00A05FB4" w:rsidRDefault="00A05FB4" w:rsidP="00A05F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5065D" id="Rektangel: rundade hörn 4" o:spid="_x0000_s1026" style="position:absolute;margin-left:-24.35pt;margin-top:7.6pt;width:495pt;height:33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" fillcolor="#4f81bd [3204]" strokecolor="#243f60 [1604]" strokeweight="2pt">
                <v:fill opacity="16448f"/>
                <v:textbox>
                  <w:txbxContent>
                    <w:p w14:paraId="2D7CB317" w14:textId="77777777" w:rsidR="00A05FB4" w:rsidRPr="00A05FB4" w:rsidRDefault="00A05FB4" w:rsidP="00A05FB4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entrala begrepp sid </w:t>
                      </w:r>
                      <w:proofErr w:type="gramStart"/>
                      <w:r w:rsidRPr="00A05F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-7</w:t>
                      </w:r>
                      <w:proofErr w:type="gramEnd"/>
                    </w:p>
                    <w:p w14:paraId="23EF3E97" w14:textId="77777777" w:rsidR="00A05FB4" w:rsidRPr="00A05FB4" w:rsidRDefault="00A05FB4" w:rsidP="00A05FB4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40FA67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politik</w:t>
                      </w:r>
                    </w:p>
                    <w:p w14:paraId="53D30933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politiska partier</w:t>
                      </w:r>
                    </w:p>
                    <w:p w14:paraId="6214C3D0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riksdag</w:t>
                      </w:r>
                    </w:p>
                    <w:p w14:paraId="51A8FE0B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regering</w:t>
                      </w:r>
                    </w:p>
                    <w:p w14:paraId="5B26D305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proportionella val</w:t>
                      </w:r>
                    </w:p>
                    <w:p w14:paraId="7B7A5DA6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statsminister</w:t>
                      </w:r>
                    </w:p>
                    <w:p w14:paraId="2067ACA8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minister – statsråd</w:t>
                      </w:r>
                    </w:p>
                    <w:p w14:paraId="44576C8B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proposition</w:t>
                      </w:r>
                    </w:p>
                    <w:p w14:paraId="68EBDD38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motion</w:t>
                      </w:r>
                    </w:p>
                    <w:p w14:paraId="3B92AD8C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talman</w:t>
                      </w:r>
                    </w:p>
                    <w:p w14:paraId="0518A589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lagstiftande makten</w:t>
                      </w:r>
                    </w:p>
                    <w:p w14:paraId="1D932BCC" w14:textId="77777777" w:rsidR="00A05FB4" w:rsidRPr="00A05FB4" w:rsidRDefault="00A05FB4" w:rsidP="00A05FB4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5FB4">
                        <w:rPr>
                          <w:color w:val="000000" w:themeColor="text1"/>
                          <w:sz w:val="28"/>
                          <w:szCs w:val="28"/>
                        </w:rPr>
                        <w:t>verkställande makten</w:t>
                      </w:r>
                    </w:p>
                    <w:p w14:paraId="25A07493" w14:textId="77777777" w:rsidR="00A05FB4" w:rsidRPr="00A05FB4" w:rsidRDefault="00A05FB4" w:rsidP="00A05F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20EB2C" w14:textId="576EBB99" w:rsidR="00BB4C13" w:rsidRPr="00C7089F" w:rsidRDefault="00CA2DE7" w:rsidP="008C4E42">
      <w:pPr>
        <w:spacing w:after="0"/>
        <w:rPr>
          <w:b/>
          <w:bCs/>
          <w:sz w:val="28"/>
          <w:szCs w:val="28"/>
        </w:rPr>
      </w:pPr>
      <w:r w:rsidRPr="00CA2DE7">
        <w:rPr>
          <w:b/>
          <w:bCs/>
          <w:sz w:val="36"/>
          <w:szCs w:val="36"/>
        </w:rPr>
        <w:tab/>
      </w:r>
      <w:r w:rsidRPr="00CA2DE7">
        <w:rPr>
          <w:b/>
          <w:bCs/>
          <w:sz w:val="36"/>
          <w:szCs w:val="36"/>
        </w:rPr>
        <w:tab/>
      </w:r>
      <w:r w:rsidRPr="00CA2DE7">
        <w:rPr>
          <w:b/>
          <w:bCs/>
          <w:sz w:val="36"/>
          <w:szCs w:val="36"/>
        </w:rPr>
        <w:tab/>
        <w:t xml:space="preserve">      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66"/>
      </w:tblGrid>
      <w:tr w:rsidR="007B29FA" w14:paraId="10994C0A" w14:textId="77777777" w:rsidTr="00A05FB4">
        <w:tc>
          <w:tcPr>
            <w:tcW w:w="3964" w:type="dxa"/>
          </w:tcPr>
          <w:p w14:paraId="337E9213" w14:textId="77777777" w:rsidR="007B29FA" w:rsidRDefault="007B29FA" w:rsidP="007B29FA">
            <w:pPr>
              <w:pStyle w:val="Liststycke"/>
              <w:rPr>
                <w:sz w:val="28"/>
                <w:szCs w:val="28"/>
              </w:rPr>
            </w:pPr>
          </w:p>
        </w:tc>
        <w:tc>
          <w:tcPr>
            <w:tcW w:w="5266" w:type="dxa"/>
            <w:shd w:val="clear" w:color="auto" w:fill="auto"/>
          </w:tcPr>
          <w:p w14:paraId="43D31D95" w14:textId="77777777" w:rsidR="00A05FB4" w:rsidRPr="00C20F8B" w:rsidRDefault="00A05FB4" w:rsidP="00A05FB4">
            <w:pPr>
              <w:rPr>
                <w:sz w:val="28"/>
                <w:szCs w:val="28"/>
              </w:rPr>
            </w:pPr>
            <w:r w:rsidRPr="00C20F8B">
              <w:rPr>
                <w:b/>
                <w:bCs/>
                <w:sz w:val="28"/>
                <w:szCs w:val="28"/>
              </w:rPr>
              <w:t xml:space="preserve">Centrala begrepp sid </w:t>
            </w:r>
            <w:proofErr w:type="gramStart"/>
            <w:r w:rsidRPr="00C20F8B">
              <w:rPr>
                <w:b/>
                <w:bCs/>
                <w:sz w:val="28"/>
                <w:szCs w:val="28"/>
              </w:rPr>
              <w:t>9-10</w:t>
            </w:r>
            <w:proofErr w:type="gramEnd"/>
          </w:p>
          <w:p w14:paraId="1522A357" w14:textId="77777777" w:rsidR="00A05FB4" w:rsidRPr="00C20F8B" w:rsidRDefault="00A05FB4" w:rsidP="00A05FB4">
            <w:pPr>
              <w:rPr>
                <w:sz w:val="28"/>
                <w:szCs w:val="28"/>
              </w:rPr>
            </w:pPr>
          </w:p>
          <w:p w14:paraId="6CE0FBA6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län -länsstyrelse</w:t>
            </w:r>
          </w:p>
          <w:p w14:paraId="0E22EE3E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kommun</w:t>
            </w:r>
          </w:p>
          <w:p w14:paraId="6D1A7964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region/landsting</w:t>
            </w:r>
          </w:p>
          <w:p w14:paraId="2BAFEC5D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hälsovård</w:t>
            </w:r>
          </w:p>
          <w:p w14:paraId="170B6927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sjukvård</w:t>
            </w:r>
          </w:p>
          <w:p w14:paraId="1C003653" w14:textId="77777777" w:rsidR="007B29FA" w:rsidRDefault="007B29FA" w:rsidP="007B29FA">
            <w:pPr>
              <w:pStyle w:val="Liststycke"/>
              <w:rPr>
                <w:sz w:val="28"/>
                <w:szCs w:val="28"/>
              </w:rPr>
            </w:pPr>
          </w:p>
          <w:p w14:paraId="1C55F11A" w14:textId="081743E1" w:rsidR="00A05FB4" w:rsidRPr="00A05FB4" w:rsidRDefault="00A05FB4" w:rsidP="00A05FB4">
            <w:pPr>
              <w:rPr>
                <w:sz w:val="28"/>
                <w:szCs w:val="28"/>
              </w:rPr>
            </w:pPr>
            <w:r w:rsidRPr="00A05FB4">
              <w:rPr>
                <w:b/>
                <w:bCs/>
                <w:sz w:val="28"/>
                <w:szCs w:val="28"/>
              </w:rPr>
              <w:t xml:space="preserve">Centrala begrepp sid </w:t>
            </w:r>
            <w:proofErr w:type="gramStart"/>
            <w:r w:rsidRPr="00A05FB4">
              <w:rPr>
                <w:b/>
                <w:bCs/>
                <w:sz w:val="28"/>
                <w:szCs w:val="28"/>
              </w:rPr>
              <w:t>11-12</w:t>
            </w:r>
            <w:proofErr w:type="gramEnd"/>
          </w:p>
          <w:p w14:paraId="280F3CED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 xml:space="preserve">demokrati </w:t>
            </w:r>
          </w:p>
          <w:p w14:paraId="6BA118B3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diktatur - diktator</w:t>
            </w:r>
          </w:p>
          <w:p w14:paraId="1E3D8B9B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monark</w:t>
            </w:r>
            <w:r>
              <w:rPr>
                <w:sz w:val="28"/>
                <w:szCs w:val="28"/>
              </w:rPr>
              <w:t>i</w:t>
            </w:r>
            <w:r w:rsidRPr="00C20F8B">
              <w:rPr>
                <w:sz w:val="28"/>
                <w:szCs w:val="28"/>
              </w:rPr>
              <w:t xml:space="preserve"> – monark</w:t>
            </w:r>
          </w:p>
          <w:p w14:paraId="3A218776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republik - president</w:t>
            </w:r>
          </w:p>
          <w:p w14:paraId="33567EA7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representativ demokrati</w:t>
            </w:r>
          </w:p>
          <w:p w14:paraId="18459CC5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direkt demokrati</w:t>
            </w:r>
          </w:p>
          <w:p w14:paraId="419BEBB6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folkomröstning</w:t>
            </w:r>
          </w:p>
          <w:p w14:paraId="15AE7D29" w14:textId="77777777" w:rsidR="00A05FB4" w:rsidRPr="00C20F8B" w:rsidRDefault="00A05FB4" w:rsidP="00A05FB4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20F8B">
              <w:rPr>
                <w:sz w:val="28"/>
                <w:szCs w:val="28"/>
              </w:rPr>
              <w:t>censur</w:t>
            </w:r>
          </w:p>
          <w:p w14:paraId="19B6B062" w14:textId="4F30C081" w:rsidR="00A05FB4" w:rsidRDefault="00A05FB4" w:rsidP="007B29FA">
            <w:pPr>
              <w:pStyle w:val="Liststycke"/>
              <w:rPr>
                <w:sz w:val="28"/>
                <w:szCs w:val="28"/>
              </w:rPr>
            </w:pPr>
          </w:p>
        </w:tc>
      </w:tr>
    </w:tbl>
    <w:p w14:paraId="67C2A046" w14:textId="67E5A347" w:rsidR="00E23FDB" w:rsidRPr="00E23FDB" w:rsidRDefault="0061603F" w:rsidP="00662A35">
      <w:pPr>
        <w:spacing w:after="0"/>
        <w:rPr>
          <w:sz w:val="28"/>
          <w:szCs w:val="28"/>
        </w:rPr>
      </w:pPr>
      <w:r w:rsidRPr="007B29FA">
        <w:rPr>
          <w:sz w:val="28"/>
          <w:szCs w:val="28"/>
        </w:rPr>
        <w:lastRenderedPageBreak/>
        <w:tab/>
      </w:r>
    </w:p>
    <w:tbl>
      <w:tblPr>
        <w:tblStyle w:val="Tabellrutnt"/>
        <w:tblpPr w:leftFromText="141" w:rightFromText="141" w:vertAnchor="text" w:horzAnchor="page" w:tblpX="4851" w:tblpY="4326"/>
        <w:tblW w:w="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375"/>
      </w:tblGrid>
      <w:tr w:rsidR="007B29FA" w14:paraId="12A16816" w14:textId="77777777" w:rsidTr="007B29FA">
        <w:trPr>
          <w:trHeight w:val="403"/>
        </w:trPr>
        <w:tc>
          <w:tcPr>
            <w:tcW w:w="375" w:type="dxa"/>
          </w:tcPr>
          <w:p w14:paraId="2541DBEF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  <w:p w14:paraId="6A9F16E5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14:paraId="743E3C6F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7B29FA" w14:paraId="119654B1" w14:textId="77777777" w:rsidTr="007B29FA">
        <w:trPr>
          <w:trHeight w:val="196"/>
        </w:trPr>
        <w:tc>
          <w:tcPr>
            <w:tcW w:w="375" w:type="dxa"/>
          </w:tcPr>
          <w:p w14:paraId="5522CDE9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14:paraId="33424D25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7B29FA" w14:paraId="16F5390E" w14:textId="77777777" w:rsidTr="007B29FA">
        <w:trPr>
          <w:trHeight w:val="55"/>
        </w:trPr>
        <w:tc>
          <w:tcPr>
            <w:tcW w:w="375" w:type="dxa"/>
          </w:tcPr>
          <w:p w14:paraId="4F3BD262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14:paraId="4502C966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7B29FA" w14:paraId="5687AB27" w14:textId="77777777" w:rsidTr="007B29FA">
        <w:trPr>
          <w:trHeight w:val="403"/>
        </w:trPr>
        <w:tc>
          <w:tcPr>
            <w:tcW w:w="375" w:type="dxa"/>
          </w:tcPr>
          <w:p w14:paraId="589A903F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  <w:p w14:paraId="3C9CA9A3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14:paraId="6124A981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7B29FA" w14:paraId="27E1CD95" w14:textId="77777777" w:rsidTr="007B29FA">
        <w:trPr>
          <w:trHeight w:val="196"/>
        </w:trPr>
        <w:tc>
          <w:tcPr>
            <w:tcW w:w="375" w:type="dxa"/>
          </w:tcPr>
          <w:p w14:paraId="2DBDE996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14:paraId="69B6E0FA" w14:textId="77777777" w:rsidR="007B29FA" w:rsidRDefault="007B29FA" w:rsidP="007B29FA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</w:tbl>
    <w:p w14:paraId="308B8F19" w14:textId="15B79DC5" w:rsidR="00553AC9" w:rsidRPr="00662A35" w:rsidRDefault="00553AC9" w:rsidP="004942E7">
      <w:pPr>
        <w:rPr>
          <w:b/>
        </w:rPr>
      </w:pPr>
    </w:p>
    <w:sectPr w:rsidR="00553AC9" w:rsidRPr="00662A35" w:rsidSect="007B29FA">
      <w:headerReference w:type="default" r:id="rId9"/>
      <w:pgSz w:w="11906" w:h="16838"/>
      <w:pgMar w:top="709" w:right="70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6D6C" w14:textId="77777777" w:rsidR="00EF1795" w:rsidRDefault="00EF1795" w:rsidP="004942E7">
      <w:pPr>
        <w:spacing w:after="0" w:line="240" w:lineRule="auto"/>
      </w:pPr>
      <w:r>
        <w:separator/>
      </w:r>
    </w:p>
  </w:endnote>
  <w:endnote w:type="continuationSeparator" w:id="0">
    <w:p w14:paraId="0C9F0315" w14:textId="77777777" w:rsidR="00EF1795" w:rsidRDefault="00EF179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B0C5F" w14:textId="77777777" w:rsidR="00EF1795" w:rsidRDefault="00EF1795" w:rsidP="004942E7">
      <w:pPr>
        <w:spacing w:after="0" w:line="240" w:lineRule="auto"/>
      </w:pPr>
      <w:r>
        <w:separator/>
      </w:r>
    </w:p>
  </w:footnote>
  <w:footnote w:type="continuationSeparator" w:id="0">
    <w:p w14:paraId="0060DEB5" w14:textId="77777777" w:rsidR="00EF1795" w:rsidRDefault="00EF179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627D" w14:textId="3CD2B322" w:rsidR="00EF1795" w:rsidRDefault="00DA35AE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1B2"/>
    <w:multiLevelType w:val="hybridMultilevel"/>
    <w:tmpl w:val="D3F851A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806"/>
    <w:multiLevelType w:val="hybridMultilevel"/>
    <w:tmpl w:val="C818EBC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3B1"/>
    <w:multiLevelType w:val="hybridMultilevel"/>
    <w:tmpl w:val="8FC059F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1865"/>
    <w:multiLevelType w:val="hybridMultilevel"/>
    <w:tmpl w:val="064AC8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F1F"/>
    <w:multiLevelType w:val="hybridMultilevel"/>
    <w:tmpl w:val="5E1E25A8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2E10"/>
    <w:multiLevelType w:val="multilevel"/>
    <w:tmpl w:val="B9B4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34C11"/>
    <w:multiLevelType w:val="hybridMultilevel"/>
    <w:tmpl w:val="FABED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0225"/>
    <w:multiLevelType w:val="hybridMultilevel"/>
    <w:tmpl w:val="DC3C7402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2663A50"/>
    <w:multiLevelType w:val="hybridMultilevel"/>
    <w:tmpl w:val="DD2C86C2"/>
    <w:lvl w:ilvl="0" w:tplc="041D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35B50DAF"/>
    <w:multiLevelType w:val="hybridMultilevel"/>
    <w:tmpl w:val="3048BDAC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B991624"/>
    <w:multiLevelType w:val="hybridMultilevel"/>
    <w:tmpl w:val="034E48AA"/>
    <w:lvl w:ilvl="0" w:tplc="041D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3" w15:restartNumberingAfterBreak="0">
    <w:nsid w:val="3CEF6747"/>
    <w:multiLevelType w:val="hybridMultilevel"/>
    <w:tmpl w:val="EE2228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41453"/>
    <w:multiLevelType w:val="hybridMultilevel"/>
    <w:tmpl w:val="E2B0206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832F34"/>
    <w:multiLevelType w:val="hybridMultilevel"/>
    <w:tmpl w:val="20EED106"/>
    <w:lvl w:ilvl="0" w:tplc="041D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 w15:restartNumberingAfterBreak="0">
    <w:nsid w:val="50FC12B7"/>
    <w:multiLevelType w:val="hybridMultilevel"/>
    <w:tmpl w:val="5B2C23E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4515E"/>
    <w:multiLevelType w:val="hybridMultilevel"/>
    <w:tmpl w:val="14C88A42"/>
    <w:lvl w:ilvl="0" w:tplc="041D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EC4574E"/>
    <w:multiLevelType w:val="hybridMultilevel"/>
    <w:tmpl w:val="3D184E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104B"/>
    <w:multiLevelType w:val="multilevel"/>
    <w:tmpl w:val="859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F1690C"/>
    <w:multiLevelType w:val="hybridMultilevel"/>
    <w:tmpl w:val="8F9E17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3979"/>
    <w:multiLevelType w:val="hybridMultilevel"/>
    <w:tmpl w:val="43AC788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20"/>
  </w:num>
  <w:num w:numId="5">
    <w:abstractNumId w:val="19"/>
  </w:num>
  <w:num w:numId="6">
    <w:abstractNumId w:val="17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8"/>
  </w:num>
  <w:num w:numId="18">
    <w:abstractNumId w:val="14"/>
  </w:num>
  <w:num w:numId="19">
    <w:abstractNumId w:val="4"/>
  </w:num>
  <w:num w:numId="20">
    <w:abstractNumId w:val="21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35F"/>
    <w:rsid w:val="00065B4F"/>
    <w:rsid w:val="00073B3A"/>
    <w:rsid w:val="000D5457"/>
    <w:rsid w:val="000F261F"/>
    <w:rsid w:val="001076AF"/>
    <w:rsid w:val="001F746C"/>
    <w:rsid w:val="00217BE2"/>
    <w:rsid w:val="00306F08"/>
    <w:rsid w:val="00335199"/>
    <w:rsid w:val="0035791D"/>
    <w:rsid w:val="00395BC1"/>
    <w:rsid w:val="003A2B3C"/>
    <w:rsid w:val="003C6EA5"/>
    <w:rsid w:val="0046488C"/>
    <w:rsid w:val="00473F8A"/>
    <w:rsid w:val="004942E7"/>
    <w:rsid w:val="004F675F"/>
    <w:rsid w:val="00507041"/>
    <w:rsid w:val="00553AC9"/>
    <w:rsid w:val="00573CAD"/>
    <w:rsid w:val="0061603F"/>
    <w:rsid w:val="00634AB5"/>
    <w:rsid w:val="00635A7F"/>
    <w:rsid w:val="00662A35"/>
    <w:rsid w:val="006A4D70"/>
    <w:rsid w:val="006C0218"/>
    <w:rsid w:val="00750D80"/>
    <w:rsid w:val="0077198E"/>
    <w:rsid w:val="00791632"/>
    <w:rsid w:val="007B29FA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4804"/>
    <w:rsid w:val="00857D14"/>
    <w:rsid w:val="00872EC7"/>
    <w:rsid w:val="008A4FA1"/>
    <w:rsid w:val="008B164A"/>
    <w:rsid w:val="008B25F8"/>
    <w:rsid w:val="008B4660"/>
    <w:rsid w:val="008C4E42"/>
    <w:rsid w:val="008C5963"/>
    <w:rsid w:val="008D4ADC"/>
    <w:rsid w:val="008D7879"/>
    <w:rsid w:val="008F2EFB"/>
    <w:rsid w:val="009259B2"/>
    <w:rsid w:val="00934F24"/>
    <w:rsid w:val="00A05FB4"/>
    <w:rsid w:val="00A079DE"/>
    <w:rsid w:val="00A10137"/>
    <w:rsid w:val="00A12EA8"/>
    <w:rsid w:val="00A83869"/>
    <w:rsid w:val="00AB7110"/>
    <w:rsid w:val="00AC33F7"/>
    <w:rsid w:val="00B05B43"/>
    <w:rsid w:val="00B12E27"/>
    <w:rsid w:val="00B3145C"/>
    <w:rsid w:val="00B35195"/>
    <w:rsid w:val="00B75E53"/>
    <w:rsid w:val="00BA204D"/>
    <w:rsid w:val="00BA6C30"/>
    <w:rsid w:val="00BB4C13"/>
    <w:rsid w:val="00C15F72"/>
    <w:rsid w:val="00C201CC"/>
    <w:rsid w:val="00C27188"/>
    <w:rsid w:val="00C31C54"/>
    <w:rsid w:val="00C61A47"/>
    <w:rsid w:val="00C7089F"/>
    <w:rsid w:val="00CA2DE7"/>
    <w:rsid w:val="00CE2DD7"/>
    <w:rsid w:val="00D254DD"/>
    <w:rsid w:val="00D6389D"/>
    <w:rsid w:val="00D921FF"/>
    <w:rsid w:val="00D93721"/>
    <w:rsid w:val="00DA35AE"/>
    <w:rsid w:val="00DB1D6B"/>
    <w:rsid w:val="00DD60FC"/>
    <w:rsid w:val="00DE648E"/>
    <w:rsid w:val="00E23FDB"/>
    <w:rsid w:val="00E950A6"/>
    <w:rsid w:val="00EF1795"/>
    <w:rsid w:val="00F5214B"/>
    <w:rsid w:val="00FE7F73"/>
    <w:rsid w:val="00FF3594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3D085D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table" w:styleId="Tabellrutnt">
    <w:name w:val="Table Grid"/>
    <w:basedOn w:val="Normaltabell"/>
    <w:uiPriority w:val="59"/>
    <w:rsid w:val="008A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BE93-C61E-47DA-8BD1-6CCDB45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22-08-15T07:39:00Z</cp:lastPrinted>
  <dcterms:created xsi:type="dcterms:W3CDTF">2022-08-16T09:14:00Z</dcterms:created>
  <dcterms:modified xsi:type="dcterms:W3CDTF">2022-08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9-10-29T09:50:22.657821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